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1F" w:rsidRDefault="004E55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DFA55" wp14:editId="13497708">
                <wp:simplePos x="0" y="0"/>
                <wp:positionH relativeFrom="column">
                  <wp:posOffset>238125</wp:posOffset>
                </wp:positionH>
                <wp:positionV relativeFrom="paragraph">
                  <wp:posOffset>-1121248</wp:posOffset>
                </wp:positionV>
                <wp:extent cx="4711212" cy="563526"/>
                <wp:effectExtent l="0" t="0" r="13335" b="273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212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E7D" w:rsidRPr="004E5557" w:rsidRDefault="007F5E7D" w:rsidP="004E55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E5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2014年度　障害者支援施設の整備／店舗改修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5pt;margin-top:-88.3pt;width:370.9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">
                <v:textbox>
                  <w:txbxContent>
                    <w:p w:rsidR="007F5E7D" w:rsidRPr="004E5557" w:rsidRDefault="007F5E7D" w:rsidP="004E55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E555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2014年度　障害者支援施設の整備／店舗改修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C0C897" wp14:editId="50DC5532">
                <wp:simplePos x="0" y="0"/>
                <wp:positionH relativeFrom="column">
                  <wp:posOffset>-802167</wp:posOffset>
                </wp:positionH>
                <wp:positionV relativeFrom="paragraph">
                  <wp:posOffset>-281940</wp:posOffset>
                </wp:positionV>
                <wp:extent cx="3263900" cy="9387840"/>
                <wp:effectExtent l="0" t="0" r="12700" b="2286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9387840"/>
                          <a:chOff x="0" y="0"/>
                          <a:chExt cx="3263900" cy="9387840"/>
                        </a:xfrm>
                      </wpg:grpSpPr>
                      <pic:pic xmlns:pic="http://schemas.openxmlformats.org/drawingml/2006/picture">
                        <pic:nvPicPr>
                          <pic:cNvPr id="4" name="図 4" descr="G:\写真\施工前\財団提出写真\DSCF3877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53163"/>
                            <a:ext cx="2636875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 descr="G:\写真\施工前\財団提出写真\DSCF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4646428"/>
                            <a:ext cx="2636875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3263900" cy="9387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cap="rnd" cmpd="dbl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 descr="G:\写真\施工前\DSCF372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7081284"/>
                            <a:ext cx="2636875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図 24" descr="G:\写真\施工前\DSCF389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2381693"/>
                            <a:ext cx="2636875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96" o:spid="_x0000_s1026" style="position:absolute;left:0;text-align:left;margin-left:-63.15pt;margin-top:-22.2pt;width:257pt;height:739.2pt;z-index:251688960" coordsize="32639,93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3083;top:531;width:26369;height:19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3s0nDAAAA2gAAAA8AAABkcnMvZG93bnJldi54bWxEj0FrAjEUhO8F/0N4Qm+adWmrbo2i0pbi&#10;zVV7fmxeN0s3L2GTrtt/3xSEHoeZ+YZZbQbbip660DhWMJtmIIgrpxuuFZxPr5MFiBCRNbaOScEP&#10;BdisR3crLLS78pH6MtYiQTgUqMDE6AspQ2XIYpg6T5y8T9dZjEl2tdQdXhPctjLPsidpseG0YNDT&#10;3lD1VX5bBXkwy49ZX84vPs8fDz7s3k4vO6Xux8P2GUSkIf6Hb+13reAB/q6k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ezScMAAADaAAAADwAAAAAAAAAAAAAAAACf&#10;AgAAZHJzL2Rvd25yZXYueG1sUEsFBgAAAAAEAAQA9wAAAI8DAAAAAA==&#10;">
                  <v:imagedata r:id="rId10" o:title="DSCF3877"/>
                  <v:path arrowok="t"/>
                </v:shape>
                <v:shape id="図 1" o:spid="_x0000_s1028" type="#_x0000_t75" style="position:absolute;left:3083;top:46464;width:26369;height:19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Cj26AAAA2gAAAA8AAABkcnMvZG93bnJldi54bWxET70KwjAQ3gXfIZzgpqkdRKtRRBCcFKvu&#10;R3O2xeZSkqj17Y0gOB0f3+8t151pxJOcry0rmIwTEMSF1TWXCi7n3WgGwgdkjY1lUvAmD+tVv7fE&#10;TNsXn+iZh1LEEPYZKqhCaDMpfVGRQT+2LXHkbtYZDBG6UmqHrxhuGpkmyVQarDk2VNjStqLinj+M&#10;goN85DfXzq8TDNvr9HBMHZ5TpYaDbrMAEagLf/HPvddxPnxf+V65+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swKPboAAADaAAAADwAAAAAAAAAAAAAAAACfAgAAZHJzL2Rv&#10;d25yZXYueG1sUEsFBgAAAAAEAAQA9wAAAIYDAAAAAA==&#10;">
                  <v:imagedata r:id="rId11" o:title="DSCF3896"/>
                  <v:path arrowok="t"/>
                </v:shape>
                <v:rect id="正方形/長方形 13" o:spid="_x0000_s1029" style="position:absolute;width:32639;height:9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kMMA&#10;AADbAAAADwAAAGRycy9kb3ducmV2LnhtbERPS2sCMRC+F/wPYQq91Wytiq5GEaXoSfEBXofNdHft&#10;ZrIk6br215uC4G0+vudM562pREPOl5YVfHQTEMSZ1SXnCk7Hr/cRCB+QNVaWScGNPMxnnZcpptpe&#10;eU/NIeQihrBPUUERQp1K6bOCDPqurYkj922dwRChy6V2eI3hppK9JBlKgyXHhgJrWhaU/Rx+jYJ2&#10;PV6t+yf3tx0uB5fNZbcbHM+NUm+v7WICIlAbnuKHe6Pj/E/4/y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kMMAAADbAAAADwAAAAAAAAAAAAAAAACYAgAAZHJzL2Rv&#10;d25yZXYueG1sUEsFBgAAAAAEAAQA9QAAAIgDAAAAAA==&#10;" fillcolor="#4f81bd [3204]" strokecolor="#243f60 [1604]" strokeweight="2pt">
                  <v:fill opacity="0"/>
                  <v:stroke linestyle="thinThin" endcap="round"/>
                </v:rect>
                <v:shape id="図 22" o:spid="_x0000_s1030" type="#_x0000_t75" style="position:absolute;left:3083;top:70812;width:26369;height:19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nwk7GAAAA2wAAAA8AAABkcnMvZG93bnJldi54bWxEj0FrwkAUhO9C/8PyCt500xxUUjehDVg8&#10;KEVbCr09dl+T0OzbmN1q9Nd3BcHjMDPfMMtisK04Uu8bxwqepgkIYu1Mw5WCz4/VZAHCB2SDrWNS&#10;cCYPRf4wWmJm3Il3dNyHSkQI+wwV1CF0mZRe12TRT11HHL0f11sMUfaVND2eIty2Mk2SmbTYcFyo&#10;saOyJv27/7MKms1Xctazt83rYf691fhelpd1qdT4cXh5BhFoCPfwrb02CtIUrl/iD5D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fCTsYAAADbAAAADwAAAAAAAAAAAAAA&#10;AACfAgAAZHJzL2Rvd25yZXYueG1sUEsFBgAAAAAEAAQA9wAAAJIDAAAAAA==&#10;">
                  <v:imagedata r:id="rId12" o:title="DSCF3727"/>
                  <v:path arrowok="t"/>
                </v:shape>
                <v:shape id="図 24" o:spid="_x0000_s1031" type="#_x0000_t75" style="position:absolute;left:3083;top:23816;width:26369;height:19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/5MDDAAAA2wAAAA8AAABkcnMvZG93bnJldi54bWxEj92KwjAUhO+FfYdwFvZOU3+RrlEWwUVv&#10;pNZ9gENzbIvNSbeJtfr0RhC8HGbmG2ax6kwlWmpcaVnBcBCBIM6sLjlX8Hfc9OcgnEfWWFkmBTdy&#10;sFp+9BYYa3vlA7Wpz0WAsItRQeF9HUvpsoIMuoGtiYN3so1BH2STS93gNcBNJUdRNJMGSw4LBda0&#10;Lig7pxejYPwfbebJ+Hib3rPd/jfpTlWatEp9fXY/3yA8df4dfrW3WsFoA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/kwMMAAADbAAAADwAAAAAAAAAAAAAAAACf&#10;AgAAZHJzL2Rvd25yZXYueG1sUEsFBgAAAAAEAAQA9wAAAI8DAAAAAA==&#10;">
                  <v:imagedata r:id="rId13" o:title="DSCF3894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BD413F" wp14:editId="0A7CDED0">
                <wp:simplePos x="0" y="0"/>
                <wp:positionH relativeFrom="column">
                  <wp:posOffset>4097655</wp:posOffset>
                </wp:positionH>
                <wp:positionV relativeFrom="paragraph">
                  <wp:posOffset>-716442</wp:posOffset>
                </wp:positionV>
                <wp:extent cx="850265" cy="52065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2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EC" w:rsidRPr="007F5E7D" w:rsidRDefault="004C57EC" w:rsidP="004C57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7F5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工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65pt;margin-top:-56.4pt;width:66.95pt;height:4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" stroked="f">
                <v:fill opacity="0"/>
                <v:textbox>
                  <w:txbxContent>
                    <w:p w:rsidR="004C57EC" w:rsidRPr="007F5E7D" w:rsidRDefault="004C57EC" w:rsidP="004C57E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7F5E7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工後</w:t>
                      </w:r>
                    </w:p>
                  </w:txbxContent>
                </v:textbox>
              </v:shape>
            </w:pict>
          </mc:Fallback>
        </mc:AlternateContent>
      </w:r>
      <w:r w:rsidR="007702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C8BA1" wp14:editId="0C0596ED">
                <wp:simplePos x="0" y="0"/>
                <wp:positionH relativeFrom="column">
                  <wp:posOffset>206375</wp:posOffset>
                </wp:positionH>
                <wp:positionV relativeFrom="paragraph">
                  <wp:posOffset>-718702</wp:posOffset>
                </wp:positionV>
                <wp:extent cx="1137285" cy="4464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4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EC" w:rsidRPr="007F5E7D" w:rsidRDefault="004C57EC" w:rsidP="007702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7F5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25pt;margin-top:-56.6pt;width:89.5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" stroked="f">
                <v:fill opacity="0"/>
                <v:textbox>
                  <w:txbxContent>
                    <w:p w:rsidR="004C57EC" w:rsidRPr="007F5E7D" w:rsidRDefault="004C57EC" w:rsidP="007702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7F5E7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工前</w:t>
                      </w:r>
                    </w:p>
                  </w:txbxContent>
                </v:textbox>
              </v:shape>
            </w:pict>
          </mc:Fallback>
        </mc:AlternateContent>
      </w:r>
      <w:r w:rsidR="007F5E7D">
        <w:rPr>
          <w:noProof/>
        </w:rPr>
        <w:drawing>
          <wp:anchor distT="0" distB="0" distL="114300" distR="114300" simplePos="0" relativeHeight="251670528" behindDoc="0" locked="0" layoutInCell="1" allowOverlap="1" wp14:anchorId="4D7BCA1A" wp14:editId="210536A4">
            <wp:simplePos x="0" y="0"/>
            <wp:positionH relativeFrom="column">
              <wp:posOffset>3144520</wp:posOffset>
            </wp:positionH>
            <wp:positionV relativeFrom="paragraph">
              <wp:posOffset>-229235</wp:posOffset>
            </wp:positionV>
            <wp:extent cx="2640330" cy="1979930"/>
            <wp:effectExtent l="0" t="0" r="7620" b="1270"/>
            <wp:wrapNone/>
            <wp:docPr id="11" name="図 11" descr="G:\写真\外観\はるか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写真\外観\はるか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7D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E13556" wp14:editId="16C81F21">
                <wp:simplePos x="0" y="0"/>
                <wp:positionH relativeFrom="column">
                  <wp:posOffset>2821940</wp:posOffset>
                </wp:positionH>
                <wp:positionV relativeFrom="paragraph">
                  <wp:posOffset>-282575</wp:posOffset>
                </wp:positionV>
                <wp:extent cx="3232150" cy="9387205"/>
                <wp:effectExtent l="0" t="0" r="25400" b="234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93872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222.2pt;margin-top:-22.25pt;width:254.5pt;height:739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</w:p>
    <w:p w:rsidR="00B24D1F" w:rsidRDefault="00B24D1F"/>
    <w:p w:rsidR="00B24D1F" w:rsidRDefault="00B24D1F"/>
    <w:p w:rsidR="00B24D1F" w:rsidRDefault="00B24D1F"/>
    <w:p w:rsidR="00B24D1F" w:rsidRDefault="00B24D1F"/>
    <w:p w:rsidR="00B24D1F" w:rsidRDefault="00B24D1F"/>
    <w:p w:rsidR="00B24D1F" w:rsidRDefault="0026190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5EE445" wp14:editId="5167F625">
                <wp:simplePos x="0" y="0"/>
                <wp:positionH relativeFrom="column">
                  <wp:posOffset>3395980</wp:posOffset>
                </wp:positionH>
                <wp:positionV relativeFrom="paragraph">
                  <wp:posOffset>216535</wp:posOffset>
                </wp:positionV>
                <wp:extent cx="2374265" cy="307975"/>
                <wp:effectExtent l="0" t="0" r="11430" b="158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E7D" w:rsidRPr="00261901" w:rsidRDefault="007F5E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レイアウト変更・フェンス増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7.4pt;margin-top:17.05pt;width:186.95pt;height:24.2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">
                <v:textbox>
                  <w:txbxContent>
                    <w:p w:rsidR="007F5E7D" w:rsidRPr="00261901" w:rsidRDefault="007F5E7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レイアウト変更・フェンス増設</w:t>
                      </w:r>
                    </w:p>
                  </w:txbxContent>
                </v:textbox>
              </v:shape>
            </w:pict>
          </mc:Fallback>
        </mc:AlternateContent>
      </w:r>
    </w:p>
    <w:p w:rsidR="00B24D1F" w:rsidRDefault="00B24D1F"/>
    <w:p w:rsidR="00B24D1F" w:rsidRDefault="00B24D1F"/>
    <w:p w:rsidR="00B24D1F" w:rsidRDefault="007F5E7D">
      <w:r>
        <w:rPr>
          <w:noProof/>
        </w:rPr>
        <w:drawing>
          <wp:anchor distT="0" distB="0" distL="114300" distR="114300" simplePos="0" relativeHeight="251687936" behindDoc="0" locked="0" layoutInCell="1" allowOverlap="1" wp14:anchorId="1C5AC36F" wp14:editId="61083291">
            <wp:simplePos x="0" y="0"/>
            <wp:positionH relativeFrom="column">
              <wp:posOffset>3140710</wp:posOffset>
            </wp:positionH>
            <wp:positionV relativeFrom="paragraph">
              <wp:posOffset>15609</wp:posOffset>
            </wp:positionV>
            <wp:extent cx="2639695" cy="1979930"/>
            <wp:effectExtent l="0" t="0" r="8255" b="1270"/>
            <wp:wrapNone/>
            <wp:docPr id="23" name="図 23" descr="G:\写真\施工後\DSCF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写真\施工後\DSCF44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1F" w:rsidRDefault="00B24D1F"/>
    <w:p w:rsidR="00B24D1F" w:rsidRDefault="00B24D1F"/>
    <w:p w:rsidR="00B24D1F" w:rsidRDefault="00B24D1F"/>
    <w:p w:rsidR="00B24D1F" w:rsidRDefault="00B24D1F"/>
    <w:p w:rsidR="00D776FA" w:rsidRDefault="00D776FA"/>
    <w:p w:rsidR="00D776FA" w:rsidRDefault="00D776FA"/>
    <w:p w:rsidR="00D776FA" w:rsidRDefault="00D776FA"/>
    <w:p w:rsidR="00D776FA" w:rsidRDefault="007702B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8DC31" wp14:editId="2773EC6A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1936115" cy="552450"/>
                <wp:effectExtent l="0" t="0" r="26035" b="190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E7D" w:rsidRPr="00261901" w:rsidRDefault="00261901" w:rsidP="007702B2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床面の張り替え・棚の増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.95pt;margin-top:2.4pt;width:152.4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">
                <v:textbox>
                  <w:txbxContent>
                    <w:p w:rsidR="007F5E7D" w:rsidRPr="00261901" w:rsidRDefault="00261901" w:rsidP="007702B2">
                      <w:pPr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床面の張り替え・棚の増設</w:t>
                      </w:r>
                    </w:p>
                  </w:txbxContent>
                </v:textbox>
              </v:shape>
            </w:pict>
          </mc:Fallback>
        </mc:AlternateContent>
      </w:r>
    </w:p>
    <w:p w:rsidR="00D776FA" w:rsidRDefault="00D776FA"/>
    <w:p w:rsidR="00D776FA" w:rsidRDefault="007F5E7D">
      <w:r>
        <w:rPr>
          <w:noProof/>
        </w:rPr>
        <w:drawing>
          <wp:anchor distT="0" distB="0" distL="114300" distR="114300" simplePos="0" relativeHeight="251663360" behindDoc="0" locked="0" layoutInCell="1" allowOverlap="1" wp14:anchorId="25416338" wp14:editId="58882479">
            <wp:simplePos x="0" y="0"/>
            <wp:positionH relativeFrom="column">
              <wp:posOffset>3141345</wp:posOffset>
            </wp:positionH>
            <wp:positionV relativeFrom="paragraph">
              <wp:posOffset>20512</wp:posOffset>
            </wp:positionV>
            <wp:extent cx="2639695" cy="1979930"/>
            <wp:effectExtent l="0" t="0" r="8255" b="1270"/>
            <wp:wrapNone/>
            <wp:docPr id="5" name="図 5" descr="\\Mm-1011-1-pc\文書用\はるか\はるか療育写真\DSCF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m-1011-1-pc\文書用\はるか\はるか療育写真\DSCF4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6FA" w:rsidRDefault="00D776FA"/>
    <w:p w:rsidR="00D776FA" w:rsidRDefault="00D776FA"/>
    <w:p w:rsidR="00D776FA" w:rsidRDefault="00D776FA"/>
    <w:p w:rsidR="00EC785D" w:rsidRDefault="00EC785D"/>
    <w:p w:rsidR="00EC785D" w:rsidRDefault="00EC785D"/>
    <w:p w:rsidR="00EC785D" w:rsidRDefault="00EC785D"/>
    <w:p w:rsidR="00EC785D" w:rsidRDefault="00EC785D"/>
    <w:p w:rsidR="00EC785D" w:rsidRDefault="00EC785D"/>
    <w:p w:rsidR="00EC785D" w:rsidRDefault="00EC785D"/>
    <w:p w:rsidR="00EC785D" w:rsidRDefault="007F5E7D">
      <w:r>
        <w:rPr>
          <w:noProof/>
        </w:rPr>
        <w:drawing>
          <wp:anchor distT="0" distB="0" distL="114300" distR="114300" simplePos="0" relativeHeight="251685888" behindDoc="0" locked="0" layoutInCell="1" allowOverlap="1" wp14:anchorId="045D5F3D" wp14:editId="0D1B619C">
            <wp:simplePos x="0" y="0"/>
            <wp:positionH relativeFrom="column">
              <wp:posOffset>3140075</wp:posOffset>
            </wp:positionH>
            <wp:positionV relativeFrom="paragraph">
              <wp:posOffset>167773</wp:posOffset>
            </wp:positionV>
            <wp:extent cx="2639695" cy="1979930"/>
            <wp:effectExtent l="0" t="0" r="8255" b="1270"/>
            <wp:wrapNone/>
            <wp:docPr id="12" name="図 12" descr="G:\写真\施工後\DSCF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写真\施工後\DSCF4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5D" w:rsidRDefault="00EC785D"/>
    <w:p w:rsidR="00EC785D" w:rsidRDefault="00EC785D"/>
    <w:p w:rsidR="00EC785D" w:rsidRDefault="00EC785D"/>
    <w:p w:rsidR="00EC785D" w:rsidRDefault="00EC785D"/>
    <w:p w:rsidR="00EC785D" w:rsidRDefault="00EC785D"/>
    <w:p w:rsidR="00EC785D" w:rsidRDefault="0026190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E9E51" wp14:editId="742C4AAF">
                <wp:simplePos x="0" y="0"/>
                <wp:positionH relativeFrom="column">
                  <wp:posOffset>3399155</wp:posOffset>
                </wp:positionH>
                <wp:positionV relativeFrom="paragraph">
                  <wp:posOffset>618490</wp:posOffset>
                </wp:positionV>
                <wp:extent cx="2374265" cy="307975"/>
                <wp:effectExtent l="0" t="0" r="11430" b="158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01" w:rsidRPr="00261901" w:rsidRDefault="007702B2" w:rsidP="00261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務作業室・相談室増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7.65pt;margin-top:48.7pt;width:186.95pt;height:24.2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">
                <v:textbox>
                  <w:txbxContent>
                    <w:p w:rsidR="00261901" w:rsidRPr="00261901" w:rsidRDefault="007702B2" w:rsidP="00261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務作業室・相談室増設</w:t>
                      </w:r>
                    </w:p>
                  </w:txbxContent>
                </v:textbox>
              </v:shape>
            </w:pict>
          </mc:Fallback>
        </mc:AlternateContent>
      </w:r>
    </w:p>
    <w:p w:rsidR="00EC785D" w:rsidRDefault="00261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93D994D" wp14:editId="2B2EFCC9">
                <wp:simplePos x="0" y="0"/>
                <wp:positionH relativeFrom="column">
                  <wp:posOffset>2871470</wp:posOffset>
                </wp:positionH>
                <wp:positionV relativeFrom="paragraph">
                  <wp:posOffset>-451485</wp:posOffset>
                </wp:positionV>
                <wp:extent cx="3232150" cy="6198235"/>
                <wp:effectExtent l="0" t="0" r="25400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1982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226.1pt;margin-top:-35.55pt;width:254.5pt;height:488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 w:rsidR="00F47561">
        <w:rPr>
          <w:noProof/>
        </w:rPr>
        <w:drawing>
          <wp:anchor distT="0" distB="0" distL="114300" distR="114300" simplePos="0" relativeHeight="251683840" behindDoc="0" locked="0" layoutInCell="1" allowOverlap="1" wp14:anchorId="0E888C38" wp14:editId="2778097A">
            <wp:simplePos x="0" y="0"/>
            <wp:positionH relativeFrom="column">
              <wp:posOffset>-528955</wp:posOffset>
            </wp:positionH>
            <wp:positionV relativeFrom="paragraph">
              <wp:posOffset>-244475</wp:posOffset>
            </wp:positionV>
            <wp:extent cx="2640240" cy="1980000"/>
            <wp:effectExtent l="0" t="0" r="8255" b="1270"/>
            <wp:wrapNone/>
            <wp:docPr id="21" name="図 21" descr="G:\写真\施工前\DSCF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写真\施工前\DSCF38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61">
        <w:rPr>
          <w:noProof/>
        </w:rPr>
        <w:drawing>
          <wp:anchor distT="0" distB="0" distL="114300" distR="114300" simplePos="0" relativeHeight="251680768" behindDoc="0" locked="0" layoutInCell="1" allowOverlap="1" wp14:anchorId="43104B96" wp14:editId="63309128">
            <wp:simplePos x="0" y="0"/>
            <wp:positionH relativeFrom="column">
              <wp:posOffset>2980055</wp:posOffset>
            </wp:positionH>
            <wp:positionV relativeFrom="paragraph">
              <wp:posOffset>-239395</wp:posOffset>
            </wp:positionV>
            <wp:extent cx="2640240" cy="1980000"/>
            <wp:effectExtent l="0" t="0" r="8255" b="1270"/>
            <wp:wrapNone/>
            <wp:docPr id="18" name="図 18" descr="G:\写真\施工後\DSCF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写真\施工後\DSCF44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61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914D401" wp14:editId="2F162313">
                <wp:simplePos x="0" y="0"/>
                <wp:positionH relativeFrom="column">
                  <wp:posOffset>-746598</wp:posOffset>
                </wp:positionH>
                <wp:positionV relativeFrom="paragraph">
                  <wp:posOffset>-441960</wp:posOffset>
                </wp:positionV>
                <wp:extent cx="3263900" cy="6219825"/>
                <wp:effectExtent l="0" t="0" r="1270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62198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58.8pt;margin-top:-34.8pt;width:257pt;height:489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</w:p>
    <w:p w:rsidR="00EC785D" w:rsidRDefault="00EC785D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26190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C5B5A" wp14:editId="2F598887">
                <wp:simplePos x="0" y="0"/>
                <wp:positionH relativeFrom="column">
                  <wp:posOffset>3172785</wp:posOffset>
                </wp:positionH>
                <wp:positionV relativeFrom="paragraph">
                  <wp:posOffset>9864</wp:posOffset>
                </wp:positionV>
                <wp:extent cx="2445488" cy="307975"/>
                <wp:effectExtent l="0" t="0" r="12065" b="158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88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01" w:rsidRPr="00261901" w:rsidRDefault="00261901" w:rsidP="002619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床面の張り替え、ミニキッチン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85pt;margin-top:.8pt;width:192.5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">
                <v:textbox>
                  <w:txbxContent>
                    <w:p w:rsidR="00261901" w:rsidRPr="00261901" w:rsidRDefault="00261901" w:rsidP="0026190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床面の張り替え、ミニキッチン設置</w:t>
                      </w:r>
                    </w:p>
                  </w:txbxContent>
                </v:textbox>
              </v:shape>
            </w:pict>
          </mc:Fallback>
        </mc:AlternateContent>
      </w:r>
    </w:p>
    <w:p w:rsidR="001C112A" w:rsidRDefault="001C112A"/>
    <w:p w:rsidR="001C112A" w:rsidRDefault="001C112A"/>
    <w:p w:rsidR="001C112A" w:rsidRDefault="00F47561">
      <w:r>
        <w:rPr>
          <w:noProof/>
        </w:rPr>
        <w:drawing>
          <wp:anchor distT="0" distB="0" distL="114300" distR="114300" simplePos="0" relativeHeight="251681792" behindDoc="0" locked="0" layoutInCell="1" allowOverlap="1" wp14:anchorId="18D76E0D" wp14:editId="1BA59562">
            <wp:simplePos x="0" y="0"/>
            <wp:positionH relativeFrom="column">
              <wp:posOffset>3384727</wp:posOffset>
            </wp:positionH>
            <wp:positionV relativeFrom="paragraph">
              <wp:posOffset>174625</wp:posOffset>
            </wp:positionV>
            <wp:extent cx="2115879" cy="2822189"/>
            <wp:effectExtent l="0" t="0" r="0" b="0"/>
            <wp:wrapNone/>
            <wp:docPr id="19" name="図 19" descr="G:\写真\施工後\DSCF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写真\施工後\DSCF44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9" cy="28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2A" w:rsidRDefault="00BE670B">
      <w:r>
        <w:rPr>
          <w:noProof/>
        </w:rPr>
        <w:drawing>
          <wp:anchor distT="0" distB="0" distL="114300" distR="114300" simplePos="0" relativeHeight="251682816" behindDoc="0" locked="0" layoutInCell="1" allowOverlap="1" wp14:anchorId="3A608DF8" wp14:editId="253333DE">
            <wp:simplePos x="0" y="0"/>
            <wp:positionH relativeFrom="column">
              <wp:posOffset>-122525</wp:posOffset>
            </wp:positionH>
            <wp:positionV relativeFrom="paragraph">
              <wp:posOffset>2540</wp:posOffset>
            </wp:positionV>
            <wp:extent cx="2147777" cy="2760451"/>
            <wp:effectExtent l="0" t="0" r="5080" b="1905"/>
            <wp:wrapNone/>
            <wp:docPr id="20" name="図 20" descr="G:\写真\施工前\DSCF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写真\施工前\DSCF3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3" t="69" r="-148" b="334"/>
                    <a:stretch/>
                  </pic:blipFill>
                  <pic:spPr bwMode="auto">
                    <a:xfrm>
                      <a:off x="0" y="0"/>
                      <a:ext cx="2147777" cy="27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1C112A"/>
    <w:p w:rsidR="001C112A" w:rsidRDefault="0026190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9A4B0" wp14:editId="158F97D5">
                <wp:simplePos x="0" y="0"/>
                <wp:positionH relativeFrom="column">
                  <wp:posOffset>3510442</wp:posOffset>
                </wp:positionH>
                <wp:positionV relativeFrom="paragraph">
                  <wp:posOffset>153035</wp:posOffset>
                </wp:positionV>
                <wp:extent cx="1840496" cy="307975"/>
                <wp:effectExtent l="0" t="0" r="26670" b="1587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496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01" w:rsidRPr="00261901" w:rsidRDefault="00261901" w:rsidP="00261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洋式トイレへ改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6.4pt;margin-top:12.05pt;width:144.9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">
                <v:textbox>
                  <w:txbxContent>
                    <w:p w:rsidR="00261901" w:rsidRPr="00261901" w:rsidRDefault="00261901" w:rsidP="00261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洋式トイレへ改修</w:t>
                      </w:r>
                    </w:p>
                  </w:txbxContent>
                </v:textbox>
              </v:shape>
            </w:pict>
          </mc:Fallback>
        </mc:AlternateContent>
      </w:r>
    </w:p>
    <w:p w:rsidR="001C112A" w:rsidRDefault="001C112A"/>
    <w:p w:rsidR="00D776FA" w:rsidRDefault="00D776FA"/>
    <w:p w:rsidR="00D776FA" w:rsidRDefault="00D776FA"/>
    <w:p w:rsidR="00D776FA" w:rsidRDefault="00F4756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B33BBB" wp14:editId="78076B2B">
                <wp:simplePos x="0" y="0"/>
                <wp:positionH relativeFrom="column">
                  <wp:posOffset>916305</wp:posOffset>
                </wp:positionH>
                <wp:positionV relativeFrom="paragraph">
                  <wp:posOffset>62865</wp:posOffset>
                </wp:positionV>
                <wp:extent cx="3465830" cy="2679065"/>
                <wp:effectExtent l="0" t="0" r="20320" b="2603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2679065"/>
                          <a:chOff x="0" y="0"/>
                          <a:chExt cx="3976577" cy="3062177"/>
                        </a:xfrm>
                      </wpg:grpSpPr>
                      <pic:pic xmlns:pic="http://schemas.openxmlformats.org/drawingml/2006/picture">
                        <pic:nvPicPr>
                          <pic:cNvPr id="9" name="図 9" descr="G:\写真\DSCF454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9" r="41964" b="29353"/>
                          <a:stretch/>
                        </pic:blipFill>
                        <pic:spPr bwMode="auto">
                          <a:xfrm>
                            <a:off x="202019" y="233916"/>
                            <a:ext cx="3572539" cy="26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3976577" cy="3062177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rnd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72.15pt;margin-top:4.95pt;width:272.9pt;height:210.95pt;z-index:251679744;mso-width-relative:margin;mso-height-relative:margin" coordsize="39765,30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2020;top:2339;width:35725;height:26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7sTFAAAA2gAAAA8AAABkcnMvZG93bnJldi54bWxEj91qAjEUhO8LfYdwCt51s1YQuxpFKoIK&#10;bal/9PJ0c9xd3JwsSdTVp28KQi+HmfmGGU1aU4szOV9ZVtBNUhDEudUVFwq2m/nzAIQPyBpry6Tg&#10;Sh4m48eHEWbaXviLzutQiAhhn6GCMoQmk9LnJRn0iW2Io3ewzmCI0hVSO7xEuKnlS5r2pcGK40KJ&#10;Db2VlB/XJ6OgWP703HJ/283edx+zT5ar7+6xr1TnqZ0OQQRqw3/43l5oBa/wdyXeAD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1+7ExQAAANoAAAAPAAAAAAAAAAAAAAAA&#10;AJ8CAABkcnMvZG93bnJldi54bWxQSwUGAAAAAAQABAD3AAAAkQMAAAAA&#10;">
                  <v:imagedata r:id="rId23" o:title="DSCF4545" croptop="8585f" cropbottom="19237f" cropright="27502f"/>
                  <v:path arrowok="t"/>
                </v:shape>
                <v:rect id="正方形/長方形 16" o:spid="_x0000_s1028" style="position:absolute;width:39765;height:30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YIMEA&#10;AADbAAAADwAAAGRycy9kb3ducmV2LnhtbERP3WrCMBS+F/YO4Qx2p6mDieuMMsY2B71R1wc4NGdN&#10;sTkpTWzatzcDwbvz8f2ezW60rRio941jBctFBoK4crrhWkH5+zVfg/ABWWPrmBRM5GG3fZhtMNcu&#10;8pGGU6hFCmGfowITQpdL6StDFv3CdcSJ+3O9xZBgX0vdY0zhtpXPWbaSFhtODQY7+jBUnU8Xq+Bw&#10;Xpav2ctk3GdpvuM+FnwpCqWeHsf3NxCBxnAX39w/Os1fwf8v6QC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t2CDBAAAA2wAAAA8AAAAAAAAAAAAAAAAAmAIAAGRycy9kb3du&#10;cmV2LnhtbFBLBQYAAAAABAAEAPUAAACGAwAAAAA=&#10;" fillcolor="#4f81bd" strokecolor="#385d8a" strokeweight="2pt">
                  <v:fill opacity="0"/>
                  <v:stroke linestyle="thinThin" endcap="round"/>
                </v:rect>
              </v:group>
            </w:pict>
          </mc:Fallback>
        </mc:AlternateContent>
      </w:r>
    </w:p>
    <w:p w:rsidR="00D776FA" w:rsidRDefault="00D776FA"/>
    <w:p w:rsidR="00D776FA" w:rsidRDefault="00D776FA"/>
    <w:p w:rsidR="00D776FA" w:rsidRDefault="00D776FA">
      <w:bookmarkStart w:id="0" w:name="_GoBack"/>
      <w:bookmarkEnd w:id="0"/>
    </w:p>
    <w:p w:rsidR="00D776FA" w:rsidRDefault="00D776FA"/>
    <w:p w:rsidR="00D776FA" w:rsidRDefault="00D776FA"/>
    <w:p w:rsidR="00D776FA" w:rsidRDefault="00D776FA"/>
    <w:p w:rsidR="00D776FA" w:rsidRDefault="00D776FA"/>
    <w:p w:rsidR="00D776FA" w:rsidRDefault="00D776FA"/>
    <w:p w:rsidR="00D776FA" w:rsidRDefault="002619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F497E" wp14:editId="27931348">
                <wp:simplePos x="0" y="0"/>
                <wp:positionH relativeFrom="column">
                  <wp:posOffset>1447962</wp:posOffset>
                </wp:positionH>
                <wp:positionV relativeFrom="paragraph">
                  <wp:posOffset>286385</wp:posOffset>
                </wp:positionV>
                <wp:extent cx="2488018" cy="307975"/>
                <wp:effectExtent l="0" t="0" r="26670" b="1587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8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01" w:rsidRPr="00261901" w:rsidRDefault="00261901" w:rsidP="00261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示板設置</w:t>
                            </w:r>
                            <w:r w:rsidR="00E4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正面入</w:t>
                            </w:r>
                            <w:r w:rsidR="00E4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口左手</w:t>
                            </w:r>
                            <w:r w:rsidR="00E44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14pt;margin-top:22.55pt;width:195.9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">
                <v:textbox>
                  <w:txbxContent>
                    <w:p w:rsidR="00261901" w:rsidRPr="00261901" w:rsidRDefault="00261901" w:rsidP="00261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示板設置</w:t>
                      </w:r>
                      <w:r w:rsidR="00E447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正面入</w:t>
                      </w:r>
                      <w:r w:rsidR="00E447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口左手</w:t>
                      </w:r>
                      <w:r w:rsidR="00E447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83338" w:rsidRDefault="009541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B1427C7" wp14:editId="0F46C441">
                <wp:simplePos x="0" y="0"/>
                <wp:positionH relativeFrom="column">
                  <wp:posOffset>3013075</wp:posOffset>
                </wp:positionH>
                <wp:positionV relativeFrom="paragraph">
                  <wp:posOffset>2864485</wp:posOffset>
                </wp:positionV>
                <wp:extent cx="3327400" cy="2508885"/>
                <wp:effectExtent l="0" t="0" r="25400" b="2476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5088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237.25pt;margin-top:225.55pt;width:262pt;height:197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703EB" wp14:editId="7D9E4042">
            <wp:simplePos x="0" y="0"/>
            <wp:positionH relativeFrom="column">
              <wp:posOffset>3182620</wp:posOffset>
            </wp:positionH>
            <wp:positionV relativeFrom="paragraph">
              <wp:posOffset>2980055</wp:posOffset>
            </wp:positionV>
            <wp:extent cx="3030220" cy="2272030"/>
            <wp:effectExtent l="0" t="0" r="0" b="0"/>
            <wp:wrapNone/>
            <wp:docPr id="7" name="図 7" descr="\\Mm-1011-1-pc\文書用\はるか\はるか療育写真\DSCF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m-1011-1-pc\文書用\はるか\はるか療育写真\DSCF49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A1E6D4" wp14:editId="66211A92">
                <wp:simplePos x="0" y="0"/>
                <wp:positionH relativeFrom="column">
                  <wp:posOffset>1343660</wp:posOffset>
                </wp:positionH>
                <wp:positionV relativeFrom="paragraph">
                  <wp:posOffset>5723890</wp:posOffset>
                </wp:positionV>
                <wp:extent cx="4933315" cy="3561715"/>
                <wp:effectExtent l="0" t="0" r="19685" b="19685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35617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26" style="position:absolute;left:0;text-align:left;margin-left:105.8pt;margin-top:450.7pt;width:388.45pt;height:280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F053ECA" wp14:editId="27468681">
            <wp:simplePos x="0" y="0"/>
            <wp:positionH relativeFrom="column">
              <wp:posOffset>1427480</wp:posOffset>
            </wp:positionH>
            <wp:positionV relativeFrom="paragraph">
              <wp:posOffset>5844540</wp:posOffset>
            </wp:positionV>
            <wp:extent cx="4699000" cy="3304540"/>
            <wp:effectExtent l="0" t="0" r="6350" b="0"/>
            <wp:wrapNone/>
            <wp:docPr id="3" name="図 3" descr="\\Mm-1011-1-pc\文書用\はるか\はるか療育写真\DSCF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m-1011-1-pc\文書用\はるか\はるか療育写真\DSCF4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r="579"/>
                    <a:stretch/>
                  </pic:blipFill>
                  <pic:spPr bwMode="auto">
                    <a:xfrm>
                      <a:off x="0" y="0"/>
                      <a:ext cx="46990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A2C267" wp14:editId="1A08C475">
                <wp:simplePos x="0" y="0"/>
                <wp:positionH relativeFrom="column">
                  <wp:posOffset>-857250</wp:posOffset>
                </wp:positionH>
                <wp:positionV relativeFrom="paragraph">
                  <wp:posOffset>2863053</wp:posOffset>
                </wp:positionV>
                <wp:extent cx="3742055" cy="2721610"/>
                <wp:effectExtent l="0" t="0" r="10795" b="2159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27216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-67.5pt;margin-top:225.45pt;width:294.65pt;height:214.3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58A94" wp14:editId="1B8233F3">
            <wp:simplePos x="0" y="0"/>
            <wp:positionH relativeFrom="column">
              <wp:posOffset>-756285</wp:posOffset>
            </wp:positionH>
            <wp:positionV relativeFrom="paragraph">
              <wp:posOffset>2986405</wp:posOffset>
            </wp:positionV>
            <wp:extent cx="3483610" cy="2487930"/>
            <wp:effectExtent l="0" t="0" r="2540" b="7620"/>
            <wp:wrapNone/>
            <wp:docPr id="8" name="図 8" descr="\\Mm-1011-1-pc\文書用\はるか\はるか療育写真\DSCF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m-1011-1-pc\文書用\はるか\はるか療育写真\DSCF49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0ED0B5" wp14:editId="1069AB17">
            <wp:simplePos x="0" y="0"/>
            <wp:positionH relativeFrom="column">
              <wp:posOffset>4224020</wp:posOffset>
            </wp:positionH>
            <wp:positionV relativeFrom="paragraph">
              <wp:posOffset>-177165</wp:posOffset>
            </wp:positionV>
            <wp:extent cx="1849755" cy="2466975"/>
            <wp:effectExtent l="0" t="0" r="0" b="9525"/>
            <wp:wrapNone/>
            <wp:docPr id="2" name="図 2" descr="\\Mm-1011-1-pc\文書用\はるか\はるか療育写真\DSCF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m-1011-1-pc\文書用\はるか\はるか療育写真\DSCF48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D54415" wp14:editId="50A1B258">
                <wp:simplePos x="0" y="0"/>
                <wp:positionH relativeFrom="column">
                  <wp:posOffset>4076641</wp:posOffset>
                </wp:positionH>
                <wp:positionV relativeFrom="paragraph">
                  <wp:posOffset>-324485</wp:posOffset>
                </wp:positionV>
                <wp:extent cx="2137144" cy="2753833"/>
                <wp:effectExtent l="0" t="0" r="15875" b="2794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275383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4" o:spid="_x0000_s1026" style="position:absolute;left:0;text-align:left;margin-left:321pt;margin-top:-25.55pt;width:168.3pt;height:216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43B634" wp14:editId="4EB1D9BB">
                <wp:simplePos x="0" y="0"/>
                <wp:positionH relativeFrom="column">
                  <wp:posOffset>-697865</wp:posOffset>
                </wp:positionH>
                <wp:positionV relativeFrom="paragraph">
                  <wp:posOffset>-452755</wp:posOffset>
                </wp:positionV>
                <wp:extent cx="4411980" cy="3178810"/>
                <wp:effectExtent l="0" t="0" r="26670" b="2159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31788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rnd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-54.95pt;margin-top:-35.65pt;width:347.4pt;height:250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" fillcolor="#4f81bd" strokecolor="#385d8a" strokeweight="2pt">
                <v:fill opacity="0"/>
                <v:stroke linestyle="thinThin"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AC9E8" wp14:editId="0B207D23">
            <wp:simplePos x="0" y="0"/>
            <wp:positionH relativeFrom="column">
              <wp:posOffset>-537845</wp:posOffset>
            </wp:positionH>
            <wp:positionV relativeFrom="paragraph">
              <wp:posOffset>-325120</wp:posOffset>
            </wp:positionV>
            <wp:extent cx="4093845" cy="2923540"/>
            <wp:effectExtent l="0" t="0" r="1905" b="0"/>
            <wp:wrapNone/>
            <wp:docPr id="10" name="図 10" descr="\\Mm-1011-1-pc\文書用\はるか\はるか療育写真\DSCF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m-1011-1-pc\文書用\はるか\はるか療育写真\DSCF49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9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BE25C" wp14:editId="3B77A98E">
                <wp:simplePos x="0" y="0"/>
                <wp:positionH relativeFrom="column">
                  <wp:posOffset>2247708</wp:posOffset>
                </wp:positionH>
                <wp:positionV relativeFrom="paragraph">
                  <wp:posOffset>-1088833</wp:posOffset>
                </wp:positionV>
                <wp:extent cx="1467293" cy="541921"/>
                <wp:effectExtent l="0" t="0" r="19050" b="1079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54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01" w:rsidRPr="00261901" w:rsidRDefault="00261901" w:rsidP="00261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61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療育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7pt;margin-top:-85.75pt;width:115.5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">
                <v:textbox>
                  <w:txbxContent>
                    <w:p w:rsidR="00261901" w:rsidRPr="00261901" w:rsidRDefault="00261901" w:rsidP="00261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619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療育の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1F"/>
    <w:rsid w:val="001C112A"/>
    <w:rsid w:val="00261901"/>
    <w:rsid w:val="00284BC3"/>
    <w:rsid w:val="004C57EC"/>
    <w:rsid w:val="004E5557"/>
    <w:rsid w:val="007702B2"/>
    <w:rsid w:val="007F5E7D"/>
    <w:rsid w:val="00812B8D"/>
    <w:rsid w:val="00954140"/>
    <w:rsid w:val="00961337"/>
    <w:rsid w:val="00B24D1F"/>
    <w:rsid w:val="00B55CA1"/>
    <w:rsid w:val="00BE670B"/>
    <w:rsid w:val="00C853D7"/>
    <w:rsid w:val="00D776FA"/>
    <w:rsid w:val="00E447E2"/>
    <w:rsid w:val="00E83338"/>
    <w:rsid w:val="00EC785D"/>
    <w:rsid w:val="00EF0E1E"/>
    <w:rsid w:val="00F4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D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0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B34E-ED5D-4EAF-A12D-B50D24C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M-1011-1</cp:lastModifiedBy>
  <cp:revision>9</cp:revision>
  <cp:lastPrinted>2015-02-03T04:48:00Z</cp:lastPrinted>
  <dcterms:created xsi:type="dcterms:W3CDTF">2015-02-03T04:15:00Z</dcterms:created>
  <dcterms:modified xsi:type="dcterms:W3CDTF">2015-02-09T02:26:00Z</dcterms:modified>
</cp:coreProperties>
</file>